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5386061D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1798DCD4" w:rsidR="00226B9F" w:rsidRDefault="00B44DB9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evin Brownell</w:t>
      </w:r>
    </w:p>
    <w:p w14:paraId="1E4425A6" w14:textId="6670960D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B44DB9">
        <w:rPr>
          <w:rFonts w:ascii="Arial" w:hAnsi="Arial" w:cs="Arial"/>
          <w:b/>
          <w:bCs/>
          <w:sz w:val="23"/>
          <w:szCs w:val="23"/>
        </w:rPr>
        <w:t>3:4-10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2D6BEC76" w:rsidR="005B7168" w:rsidRDefault="00B44DB9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abitual sin is ____________________ with an abiding __________________ with Christ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43F9718D" w:rsidR="004B7746" w:rsidRPr="00A01C63" w:rsidRDefault="00B44DB9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abitual sin is ____________________with the ______________ of one born of God.</w:t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95606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06DB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66EB1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3F34"/>
    <w:rsid w:val="00957C10"/>
    <w:rsid w:val="00990CC3"/>
    <w:rsid w:val="00993D26"/>
    <w:rsid w:val="009B251A"/>
    <w:rsid w:val="009C19E6"/>
    <w:rsid w:val="009C343E"/>
    <w:rsid w:val="009E6BE7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0EF"/>
    <w:rsid w:val="00B247C9"/>
    <w:rsid w:val="00B25D0D"/>
    <w:rsid w:val="00B27DD2"/>
    <w:rsid w:val="00B308EF"/>
    <w:rsid w:val="00B42BDE"/>
    <w:rsid w:val="00B4379F"/>
    <w:rsid w:val="00B44DB9"/>
    <w:rsid w:val="00B459E8"/>
    <w:rsid w:val="00B47474"/>
    <w:rsid w:val="00B56E64"/>
    <w:rsid w:val="00B61D5F"/>
    <w:rsid w:val="00B70D86"/>
    <w:rsid w:val="00B71BD7"/>
    <w:rsid w:val="00B71E5E"/>
    <w:rsid w:val="00B723E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4C80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292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2473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6-01-29T15:18:00Z</cp:lastPrinted>
  <dcterms:created xsi:type="dcterms:W3CDTF">2026-03-11T17:10:00Z</dcterms:created>
  <dcterms:modified xsi:type="dcterms:W3CDTF">2026-03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